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2E" w:rsidRDefault="0012322A" w:rsidP="00123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12322A" w:rsidRDefault="0012322A" w:rsidP="00D474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22A">
        <w:rPr>
          <w:rFonts w:ascii="Times New Roman" w:hAnsi="Times New Roman" w:cs="Times New Roman"/>
          <w:b/>
          <w:sz w:val="28"/>
          <w:szCs w:val="28"/>
        </w:rPr>
        <w:t>«</w:t>
      </w:r>
      <w:r w:rsidR="00AB3F44" w:rsidRPr="00DC57F5">
        <w:rPr>
          <w:rFonts w:ascii="Times New Roman" w:hAnsi="Times New Roman" w:cs="Times New Roman"/>
          <w:b/>
          <w:noProof/>
          <w:sz w:val="28"/>
          <w:szCs w:val="28"/>
        </w:rPr>
        <w:t>Технологическая (проектно-технологическая) практика</w:t>
      </w:r>
      <w:r w:rsidRPr="0012322A">
        <w:rPr>
          <w:rFonts w:ascii="Times New Roman" w:hAnsi="Times New Roman" w:cs="Times New Roman"/>
          <w:b/>
          <w:sz w:val="28"/>
          <w:szCs w:val="28"/>
        </w:rPr>
        <w:t>»</w:t>
      </w:r>
    </w:p>
    <w:p w:rsidR="00D474E9" w:rsidRPr="00D474E9" w:rsidRDefault="00D474E9" w:rsidP="00D474E9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знаний, умений и навыков по результатам прохождения практики осуществляется посредством использования следующих видов оценочных средств: 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тчета о прохождении практики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отчета по практике.</w:t>
      </w:r>
    </w:p>
    <w:p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26E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составляется в соответствии с индивидуальным заданием на практику, которое выдается руководителем практики со стороны </w:t>
      </w:r>
      <w:r w:rsidR="006B423F">
        <w:rPr>
          <w:rFonts w:ascii="Times New Roman" w:hAnsi="Times New Roman" w:cs="Times New Roman"/>
          <w:sz w:val="28"/>
          <w:szCs w:val="28"/>
        </w:rPr>
        <w:t>университета</w:t>
      </w:r>
      <w:r w:rsidR="00BF2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уется для каждого студента персонально, копия индивидуального задания хранится в бумажном виде на кафедре.</w:t>
      </w:r>
    </w:p>
    <w:p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хождении практики сдается и хранится на кафедре в бумажном виде.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22A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</w:t>
      </w:r>
      <w:r w:rsidR="0012322A">
        <w:rPr>
          <w:rFonts w:ascii="Times New Roman" w:hAnsi="Times New Roman" w:cs="Times New Roman"/>
          <w:sz w:val="28"/>
          <w:szCs w:val="28"/>
        </w:rPr>
        <w:t>должен включать в себя: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ую часть в соответствии с индивидуальным заданием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спользованной литературы;</w:t>
      </w:r>
    </w:p>
    <w:p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/я (при необходимости</w:t>
      </w:r>
      <w:r w:rsidR="00210B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322A" w:rsidRDefault="0012322A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2322A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12322A">
        <w:rPr>
          <w:rFonts w:ascii="Times New Roman" w:hAnsi="Times New Roman" w:cs="Times New Roman"/>
          <w:sz w:val="28"/>
          <w:szCs w:val="28"/>
        </w:rPr>
        <w:t>должен быть оформлен одним типом шрифта, одним размером шрифта, с одинаковым расстоянием между строк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12322A">
        <w:rPr>
          <w:rFonts w:ascii="Times New Roman" w:hAnsi="Times New Roman" w:cs="Times New Roman"/>
          <w:sz w:val="28"/>
          <w:szCs w:val="28"/>
        </w:rPr>
        <w:t xml:space="preserve"> </w:t>
      </w:r>
      <w:r w:rsidR="00210BB1">
        <w:rPr>
          <w:rFonts w:ascii="Times New Roman" w:hAnsi="Times New Roman" w:cs="Times New Roman"/>
          <w:sz w:val="28"/>
          <w:szCs w:val="28"/>
        </w:rPr>
        <w:t>с выравниванием</w:t>
      </w:r>
      <w:r w:rsidRPr="0012322A">
        <w:rPr>
          <w:rFonts w:ascii="Times New Roman" w:hAnsi="Times New Roman" w:cs="Times New Roman"/>
          <w:sz w:val="28"/>
          <w:szCs w:val="28"/>
        </w:rPr>
        <w:t xml:space="preserve"> по шири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BB1" w:rsidRDefault="00210BB1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зачета с оц</w:t>
      </w:r>
      <w:r w:rsidR="00517438">
        <w:rPr>
          <w:rFonts w:ascii="Times New Roman" w:hAnsi="Times New Roman" w:cs="Times New Roman"/>
          <w:sz w:val="28"/>
          <w:szCs w:val="28"/>
        </w:rPr>
        <w:t>енкой в течение 14 календарных д</w:t>
      </w:r>
      <w:r>
        <w:rPr>
          <w:rFonts w:ascii="Times New Roman" w:hAnsi="Times New Roman" w:cs="Times New Roman"/>
          <w:sz w:val="28"/>
          <w:szCs w:val="28"/>
        </w:rPr>
        <w:t>ней, не включая каникулы, с момента завершения проведения практики в соответствии с календарным учебным графиком и предполагает защиту отчета по практике в отведенное время, назначенное руководителем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отчета и защиты отчета по практике: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отлично» выставляется обучающемуся, оформившему отчет в соответствии с требованиями к оформлению, отчет соответствует индивидуальному заданию, студент четко и грамотно отвечает на вопросы руководителя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«хорошо» выставляется обучающемуся, оформившему отчет в соответствии с требованиями к оформлению с незначительными нарушениями, отчет соответствует индивидуальному заданию, студент четко и грамотно отвечает на большую часть вопросов руководителя практики от университета.</w:t>
      </w:r>
    </w:p>
    <w:p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удовлетворительно» выставляется обучающемуся, оформившему отчет в соответствии с требованиями к оформлению с нарушениями, отчет не полностью соответствует индивидуальному заданию, студент не может четко и грамотно отвечать на вопросы руководителя практики от университета.</w:t>
      </w:r>
    </w:p>
    <w:p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неудовлетворительно» выставляется обучающемуся, оформившему отчет с грубыми нарушениями требований к оформлению, отчет не соответствует индивидуальному заданию, студент не может отвечать на вопросы руководителя практики от университета.</w:t>
      </w:r>
    </w:p>
    <w:p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961" w:rsidRDefault="00A10961" w:rsidP="00A10961">
      <w:pPr>
        <w:spacing w:after="0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08BF">
        <w:rPr>
          <w:rFonts w:ascii="Times New Roman" w:eastAsia="Calibri" w:hAnsi="Times New Roman" w:cs="Times New Roman"/>
          <w:sz w:val="28"/>
          <w:szCs w:val="28"/>
        </w:rPr>
        <w:t>Примерный перечень индивидуальных заданий на практику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DC57F5" w:rsidTr="00DC57F5">
        <w:tc>
          <w:tcPr>
            <w:tcW w:w="5000" w:type="pct"/>
          </w:tcPr>
          <w:p w:rsidR="00DC57F5" w:rsidRPr="00DC57F5" w:rsidRDefault="00DC57F5" w:rsidP="007D16E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C57F5">
              <w:rPr>
                <w:rFonts w:ascii="Times New Roman" w:hAnsi="Times New Roman" w:cs="Times New Roman"/>
                <w:sz w:val="28"/>
                <w:szCs w:val="28"/>
              </w:rPr>
              <w:t>1. Разработать систему оценки рисков организационных изменений. Провести апробацию на примере подразделения ОАО «РЖД»</w:t>
            </w:r>
          </w:p>
        </w:tc>
      </w:tr>
      <w:tr w:rsidR="00DC57F5" w:rsidTr="00DC57F5">
        <w:tc>
          <w:tcPr>
            <w:tcW w:w="5000" w:type="pct"/>
          </w:tcPr>
          <w:p w:rsidR="00DC57F5" w:rsidRPr="00DC57F5" w:rsidRDefault="00DC57F5" w:rsidP="007D16E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C57F5">
              <w:rPr>
                <w:rFonts w:ascii="Times New Roman" w:hAnsi="Times New Roman" w:cs="Times New Roman"/>
                <w:sz w:val="28"/>
                <w:szCs w:val="28"/>
              </w:rPr>
              <w:t>Провести оценку трендов организационного дизайна, разработать предложения о применении современных трендов на примере объекта практики</w:t>
            </w:r>
          </w:p>
        </w:tc>
      </w:tr>
      <w:tr w:rsidR="00DC57F5" w:rsidTr="00DC57F5">
        <w:tc>
          <w:tcPr>
            <w:tcW w:w="5000" w:type="pct"/>
          </w:tcPr>
          <w:p w:rsidR="00DC57F5" w:rsidRPr="00DC57F5" w:rsidRDefault="00DC57F5" w:rsidP="007D16E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C57F5">
              <w:rPr>
                <w:rFonts w:ascii="Times New Roman" w:hAnsi="Times New Roman" w:cs="Times New Roman"/>
                <w:sz w:val="28"/>
                <w:szCs w:val="28"/>
              </w:rPr>
              <w:t>Разработать технологию совершенствования основных бизнес-процессов транспортной организации, провести апробацию предложенной технологии на объекте практики</w:t>
            </w:r>
          </w:p>
        </w:tc>
      </w:tr>
      <w:tr w:rsidR="00DC57F5" w:rsidTr="00DC57F5">
        <w:tc>
          <w:tcPr>
            <w:tcW w:w="5000" w:type="pct"/>
          </w:tcPr>
          <w:p w:rsidR="00DC57F5" w:rsidRPr="00DC57F5" w:rsidRDefault="00DC57F5" w:rsidP="007D16E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C57F5">
              <w:rPr>
                <w:rFonts w:ascii="Times New Roman" w:hAnsi="Times New Roman" w:cs="Times New Roman"/>
                <w:sz w:val="28"/>
                <w:szCs w:val="28"/>
              </w:rPr>
              <w:t>Разработать предложения по совершенствованию организационной структуры вспомогательных подразделений транспортной компании, оценить экономическую эффективность предложений на примере АХУ ЗСИБ ОАО «РЖД»</w:t>
            </w:r>
          </w:p>
        </w:tc>
      </w:tr>
      <w:tr w:rsidR="00DC57F5" w:rsidTr="00DC57F5">
        <w:tc>
          <w:tcPr>
            <w:tcW w:w="5000" w:type="pct"/>
          </w:tcPr>
          <w:p w:rsidR="00DC57F5" w:rsidRPr="00DC57F5" w:rsidRDefault="00DC57F5" w:rsidP="007D16E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C57F5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мероприятия по совершенствованию организационно-функциональной структуры компании на базе перехода на полигонные технологии. Провести оценку экономической эффективности предложений на примере Центра управления перевозками </w:t>
            </w:r>
          </w:p>
        </w:tc>
      </w:tr>
      <w:tr w:rsidR="00DC57F5" w:rsidTr="00DC57F5">
        <w:tc>
          <w:tcPr>
            <w:tcW w:w="5000" w:type="pct"/>
          </w:tcPr>
          <w:p w:rsidR="00DC57F5" w:rsidRPr="00DC57F5" w:rsidRDefault="00DC57F5" w:rsidP="007D16E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DC57F5">
              <w:rPr>
                <w:rFonts w:ascii="Times New Roman" w:hAnsi="Times New Roman" w:cs="Times New Roman"/>
                <w:sz w:val="28"/>
                <w:szCs w:val="28"/>
              </w:rPr>
              <w:t>Разработать оценку организационных изменений как фактора роста производительности труда, провести апробацию на примере эксплуатационного вагонного депо</w:t>
            </w:r>
          </w:p>
        </w:tc>
      </w:tr>
      <w:tr w:rsidR="00DC57F5" w:rsidTr="00DC57F5">
        <w:tc>
          <w:tcPr>
            <w:tcW w:w="5000" w:type="pct"/>
          </w:tcPr>
          <w:p w:rsidR="00DC57F5" w:rsidRPr="00DC57F5" w:rsidRDefault="00DC57F5" w:rsidP="007D16E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C57F5">
              <w:rPr>
                <w:rFonts w:ascii="Times New Roman" w:hAnsi="Times New Roman" w:cs="Times New Roman"/>
                <w:sz w:val="28"/>
                <w:szCs w:val="28"/>
              </w:rPr>
              <w:t>Разработать предложения по применению трендов организационного дизайна в подразделениях транспортной компании, провести апробацию предложений на примере Дирекции по ремонту подвижного тягового состава</w:t>
            </w:r>
          </w:p>
        </w:tc>
      </w:tr>
      <w:tr w:rsidR="00DC57F5" w:rsidTr="00DC57F5">
        <w:tc>
          <w:tcPr>
            <w:tcW w:w="5000" w:type="pct"/>
          </w:tcPr>
          <w:p w:rsidR="00DC57F5" w:rsidRPr="00DC57F5" w:rsidRDefault="00DC57F5" w:rsidP="007D16E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DC57F5">
              <w:rPr>
                <w:rFonts w:ascii="Times New Roman" w:hAnsi="Times New Roman" w:cs="Times New Roman"/>
                <w:sz w:val="28"/>
                <w:szCs w:val="28"/>
              </w:rPr>
              <w:t>Разработать предложения по внедрению информационных технологий в систему организационного дизайна, оценить экономическую эффективность предложенных мероприятий</w:t>
            </w:r>
          </w:p>
        </w:tc>
      </w:tr>
      <w:tr w:rsidR="00DC57F5" w:rsidTr="00DC57F5">
        <w:tc>
          <w:tcPr>
            <w:tcW w:w="5000" w:type="pct"/>
          </w:tcPr>
          <w:p w:rsidR="00DC57F5" w:rsidRPr="00DC57F5" w:rsidRDefault="00DC57F5" w:rsidP="007D16E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DC57F5">
              <w:rPr>
                <w:rFonts w:ascii="Times New Roman" w:hAnsi="Times New Roman" w:cs="Times New Roman"/>
                <w:sz w:val="28"/>
                <w:szCs w:val="28"/>
              </w:rPr>
              <w:t>Разработать систему оценки влияния инновационных технологий организационного дизайна на управление трудовыми отношениями в транспортной компании, оценить экономическую эффективность на примере предложений на примере СВЕРД РЖД</w:t>
            </w:r>
          </w:p>
        </w:tc>
      </w:tr>
      <w:tr w:rsidR="00DC57F5" w:rsidTr="00DC57F5">
        <w:tc>
          <w:tcPr>
            <w:tcW w:w="5000" w:type="pct"/>
          </w:tcPr>
          <w:p w:rsidR="00DC57F5" w:rsidRPr="00DC57F5" w:rsidRDefault="00DC57F5" w:rsidP="007D16E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DC57F5">
              <w:rPr>
                <w:rFonts w:ascii="Times New Roman" w:hAnsi="Times New Roman" w:cs="Times New Roman"/>
                <w:sz w:val="28"/>
                <w:szCs w:val="28"/>
              </w:rPr>
              <w:t>Разработать технологию функционального анализа в подразделениях транспортной компании, провести апробацию предложений на примере подразделений ОКТ РЖД</w:t>
            </w:r>
          </w:p>
        </w:tc>
      </w:tr>
    </w:tbl>
    <w:p w:rsidR="00D474E9" w:rsidRDefault="00D474E9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47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BFC"/>
    <w:multiLevelType w:val="hybridMultilevel"/>
    <w:tmpl w:val="4568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F2EB3"/>
    <w:multiLevelType w:val="multilevel"/>
    <w:tmpl w:val="DE3098EC"/>
    <w:lvl w:ilvl="0">
      <w:start w:val="1"/>
      <w:numFmt w:val="decimal"/>
      <w:pStyle w:val="3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2A"/>
    <w:rsid w:val="0012322A"/>
    <w:rsid w:val="00210BB1"/>
    <w:rsid w:val="004A6F24"/>
    <w:rsid w:val="00517438"/>
    <w:rsid w:val="00533033"/>
    <w:rsid w:val="006B423F"/>
    <w:rsid w:val="00982512"/>
    <w:rsid w:val="009C55CD"/>
    <w:rsid w:val="00A10961"/>
    <w:rsid w:val="00A15109"/>
    <w:rsid w:val="00AB3F44"/>
    <w:rsid w:val="00BF226E"/>
    <w:rsid w:val="00CD08E8"/>
    <w:rsid w:val="00D474E9"/>
    <w:rsid w:val="00DC57F5"/>
    <w:rsid w:val="00F73B61"/>
    <w:rsid w:val="00F9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link w:val="30"/>
    <w:qFormat/>
    <w:rsid w:val="00A15109"/>
    <w:pPr>
      <w:numPr>
        <w:numId w:val="1"/>
      </w:numPr>
      <w:spacing w:line="252" w:lineRule="auto"/>
      <w:ind w:left="0" w:firstLine="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A15109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B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961"/>
    <w:pPr>
      <w:spacing w:after="200" w:line="276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474E9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D474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D474E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4E9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D474E9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474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link w:val="30"/>
    <w:qFormat/>
    <w:rsid w:val="00A15109"/>
    <w:pPr>
      <w:numPr>
        <w:numId w:val="1"/>
      </w:numPr>
      <w:spacing w:line="252" w:lineRule="auto"/>
      <w:ind w:left="0" w:firstLine="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A15109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B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961"/>
    <w:pPr>
      <w:spacing w:after="200" w:line="276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474E9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D474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D474E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4E9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D474E9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474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B746-8B00-4876-8AD0-A819532B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МИНИСТЕРСТВО ТРАНСПОРТА РОССИЙСКОЙ ФЕДЕРАЦИИ</vt:lpstr>
    </vt:vector>
  </TitlesOfParts>
  <Company>МИИТ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Воробьева Виктория Георгиевна</cp:lastModifiedBy>
  <cp:revision>5</cp:revision>
  <dcterms:created xsi:type="dcterms:W3CDTF">2024-06-03T05:31:00Z</dcterms:created>
  <dcterms:modified xsi:type="dcterms:W3CDTF">2024-06-04T14:00:00Z</dcterms:modified>
</cp:coreProperties>
</file>